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05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551A3" w:rsidRPr="0005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B52527" w:rsidRPr="00B525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оительства и эксплуатации линейного объекта системы газоснабжения: «Газопровод межпоселковый к д. Нижние Брусы муниципального образования город Тула Тульской области»</w:t>
      </w:r>
      <w:r w:rsidR="00AF185D" w:rsidRPr="00AF185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 территории земель</w:t>
      </w:r>
      <w:r w:rsidR="002138BA" w:rsidRPr="004E1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сударственная собственность на которые</w:t>
      </w:r>
      <w:r w:rsidR="00AF1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38BA" w:rsidRPr="004E1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B52527">
        <w:rPr>
          <w:rFonts w:ascii="Times New Roman" w:hAnsi="Times New Roman" w:cs="Times New Roman"/>
          <w:sz w:val="28"/>
          <w:szCs w:val="28"/>
        </w:rPr>
        <w:br/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AF185D">
        <w:rPr>
          <w:rFonts w:ascii="Times New Roman" w:hAnsi="Times New Roman" w:cs="Times New Roman"/>
          <w:sz w:val="28"/>
          <w:szCs w:val="28"/>
        </w:rPr>
        <w:t>49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BC4F9A">
        <w:rPr>
          <w:rFonts w:ascii="Times New Roman" w:eastAsia="Times New Roman" w:hAnsi="Times New Roman"/>
          <w:sz w:val="28"/>
          <w:szCs w:val="28"/>
          <w:lang w:eastAsia="ru-RU"/>
        </w:rPr>
        <w:t xml:space="preserve">по ходатайству </w:t>
      </w:r>
      <w:r w:rsidR="005C5667" w:rsidRPr="00BC4F9A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>, каб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, ул. Гоголевская, дом 73, каб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5252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054C8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527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24387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525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551A3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8BA"/>
    <w:rsid w:val="00213B16"/>
    <w:rsid w:val="0021542E"/>
    <w:rsid w:val="00226077"/>
    <w:rsid w:val="00243872"/>
    <w:rsid w:val="0029390A"/>
    <w:rsid w:val="00353D49"/>
    <w:rsid w:val="00372602"/>
    <w:rsid w:val="0038372B"/>
    <w:rsid w:val="00386565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C27B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AF185D"/>
    <w:rsid w:val="00B02CD0"/>
    <w:rsid w:val="00B3466F"/>
    <w:rsid w:val="00B52527"/>
    <w:rsid w:val="00B823B4"/>
    <w:rsid w:val="00BA08E2"/>
    <w:rsid w:val="00BA1D22"/>
    <w:rsid w:val="00BC4F9A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0085-ED3D-4DB0-9245-9ECD9166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3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4-07-11T12:02:00Z</dcterms:created>
  <dcterms:modified xsi:type="dcterms:W3CDTF">2024-07-11T12:02:00Z</dcterms:modified>
</cp:coreProperties>
</file>